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CF" w:rsidRPr="00B27440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B27440">
        <w:rPr>
          <w:rFonts w:ascii="Times New Roman" w:hAnsi="Times New Roman"/>
          <w:i/>
          <w:sz w:val="24"/>
          <w:szCs w:val="24"/>
        </w:rPr>
        <w:t>Pieteikums paredzēts aizpildīšanai tām Iestādēm, kuras Lietotāji, atbilstoši Līguma par sadarbību vienotās veselības nozares elektroniskās informācijas sistēmas izmantošanā (turpmāk – Līgums) 3.punktam,  E-veselības sistēmai piekļūs izmantojot E-veselības sistēmas portālu un, kuras atbilst Līguma 3.3.apakšpunktam.</w:t>
      </w:r>
    </w:p>
    <w:p w:rsidR="007A5EB4" w:rsidRPr="00B27440" w:rsidRDefault="007A5EB4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:rsidR="002A24CF" w:rsidRPr="00B27440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B27440">
        <w:rPr>
          <w:rFonts w:ascii="Times New Roman" w:hAnsi="Times New Roman"/>
          <w:i/>
          <w:sz w:val="24"/>
          <w:szCs w:val="24"/>
        </w:rPr>
        <w:t>Līguma 3.3.apakšpunktā noteikts, ka Iestādē, kurā nodarbināti mazāk par 5 (pieciem) darbiniekiem, E-veselības sistēmas lietotāju tiesības pēc Iestādes pieprasījuma piešķir, maina, bloķē vai anulē Dienests pēc veidlapas saņemšanas.</w:t>
      </w:r>
    </w:p>
    <w:p w:rsidR="007A5EB4" w:rsidRPr="00B27440" w:rsidRDefault="007A5EB4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:rsidR="002A24CF" w:rsidRPr="00B27440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B27440">
        <w:rPr>
          <w:rFonts w:ascii="Times New Roman" w:hAnsi="Times New Roman"/>
          <w:i/>
          <w:sz w:val="24"/>
          <w:szCs w:val="24"/>
        </w:rPr>
        <w:t xml:space="preserve">Šo pieteikumu lūdzam aizpildīt ar melnu vai tumši zilu pildspalvu saprotamā rakstā vai datorrakstā tā, lai ierakstītie dati būtu viennozīmīgi saprotami. </w:t>
      </w:r>
    </w:p>
    <w:p w:rsidR="002A24CF" w:rsidRPr="00B27440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:rsidR="00DC0936" w:rsidRPr="00B27440" w:rsidRDefault="00DC0936" w:rsidP="00DC0936">
      <w:pPr>
        <w:jc w:val="center"/>
        <w:rPr>
          <w:rFonts w:ascii="Times New Roman" w:hAnsi="Times New Roman"/>
          <w:b/>
          <w:sz w:val="28"/>
          <w:szCs w:val="28"/>
        </w:rPr>
      </w:pPr>
      <w:r w:rsidRPr="00B27440">
        <w:rPr>
          <w:rFonts w:ascii="Times New Roman" w:hAnsi="Times New Roman"/>
          <w:b/>
          <w:sz w:val="28"/>
          <w:szCs w:val="28"/>
        </w:rPr>
        <w:t>Pieteikums VVIS lietotāju tiesību piešķiršanai nelielā iestādē</w:t>
      </w:r>
    </w:p>
    <w:p w:rsidR="00DC0936" w:rsidRPr="00B2744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813"/>
        <w:gridCol w:w="172"/>
        <w:gridCol w:w="567"/>
        <w:gridCol w:w="962"/>
        <w:gridCol w:w="1731"/>
        <w:gridCol w:w="1134"/>
        <w:gridCol w:w="1134"/>
      </w:tblGrid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Iestādi</w:t>
            </w:r>
          </w:p>
        </w:tc>
      </w:tr>
      <w:tr w:rsidR="00B27440" w:rsidRPr="00B27440" w:rsidTr="00B27440">
        <w:trPr>
          <w:trHeight w:val="428"/>
        </w:trPr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Iestādes nosaukums</w:t>
            </w:r>
          </w:p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  <w:r w:rsidR="007F2DC0"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142F9C" w:rsidP="00142F9C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Dienest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>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  <w:gridSpan w:val="6"/>
              </w:tcPr>
              <w:p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estādes kontaktpersona</w:t>
            </w:r>
          </w:p>
        </w:tc>
        <w:tc>
          <w:tcPr>
            <w:tcW w:w="5700" w:type="dxa"/>
            <w:gridSpan w:val="6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142F9C" w:rsidRPr="00B27440" w:rsidRDefault="00142F9C" w:rsidP="00703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10632" w:type="dxa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63145" w:rsidRPr="00B27440" w:rsidRDefault="00B63145" w:rsidP="00775651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estādes </w:t>
            </w:r>
            <w:r w:rsidR="00775651" w:rsidRPr="00B27440">
              <w:rPr>
                <w:rFonts w:ascii="Times New Roman" w:hAnsi="Times New Roman"/>
                <w:b/>
                <w:sz w:val="28"/>
                <w:szCs w:val="28"/>
              </w:rPr>
              <w:t>lietotājs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(-i)</w:t>
            </w:r>
          </w:p>
        </w:tc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816249" w:rsidRPr="00B27440" w:rsidRDefault="00816249" w:rsidP="00816249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Iestāde var norādīt </w:t>
            </w:r>
            <w:r w:rsidRPr="00B274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e vairāk kā 5 p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rsona</w:t>
            </w:r>
            <w:r w:rsidRPr="00B274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, kurām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ir nepieciešams, lai 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>Dienests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veiktu darbības, kas nepieciešamas, lai 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>piešķir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to lietotāja tie</w:t>
            </w:r>
            <w:r w:rsidR="00030B52" w:rsidRPr="00B27440">
              <w:rPr>
                <w:rFonts w:ascii="Times New Roman" w:hAnsi="Times New Roman"/>
                <w:i/>
                <w:sz w:val="24"/>
                <w:szCs w:val="24"/>
              </w:rPr>
              <w:t>sību ietvaros Iestādes lietotājie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m būtu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iespējams apstrādāt Pacienta Veselības datus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vai arī lai mainītu, bloķētu vai anulētu jau piešķirtās lietotāju tiesības.</w:t>
            </w:r>
            <w:r w:rsidR="00195890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Ailes “Loma” un “Darbība” aizpildāmas no izvēlnes.</w:t>
            </w: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:rsidR="00750EA2" w:rsidRPr="00B27440" w:rsidRDefault="00E53CC4" w:rsidP="009356FC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1"/>
              <w:sym w:font="Symbol" w:char="F02A"/>
            </w:r>
            <w:r w:rsidR="00FE1FF0" w:rsidRPr="00B274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  <w:p w:rsidR="00750EA2" w:rsidRPr="00B27440" w:rsidRDefault="00E53CC4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2"/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sym w:font="Symbol" w:char="F02A"/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tums</w:t>
            </w:r>
          </w:p>
          <w:p w:rsidR="00750EA2" w:rsidRPr="00B27440" w:rsidRDefault="00E53CC4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3"/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sym w:font="Symbol" w:char="F02A"/>
            </w: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-1772700627"/>
            <w:placeholder>
              <w:docPart w:val="35C6A2BCB8CD4F9C8B7C01B2D74758F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55129813"/>
            <w:placeholder>
              <w:docPart w:val="C012EA5FA5144ED69319CD59154EC980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5027926"/>
            <w:placeholder>
              <w:docPart w:val="59830521D9EA4DFE827B73BDCA005B36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321462873"/>
            <w:placeholder>
              <w:docPart w:val="D9F219857DB444FAB63012497C5D81CB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750EA2" w:rsidRPr="00B27440" w:rsidRDefault="00897CB0" w:rsidP="009C5BE2">
            <w:pPr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Loma"/>
                <w:tag w:val="Loma"/>
                <w:id w:val="261267511"/>
                <w:placeholder>
                  <w:docPart w:val="78F1A9E2571148D6889CE25B2F290B0D"/>
                </w:placeholder>
                <w:showingPlcHdr/>
                <w:comboBox>
                  <w:listItem w:displayText="Ārsts" w:value="Ārsts"/>
                  <w:listItem w:displayText="Ārsta palīgs" w:value="Ārsta palīgs"/>
                  <w:listItem w:displayText="Ģimenes ārsts" w:value="Ģimenes ārsts"/>
                  <w:listItem w:displayText="Farmaceits" w:value="Farmaceits"/>
                </w:comboBox>
              </w:sdtPr>
              <w:sdtEndPr/>
              <w:sdtContent>
                <w:r w:rsidR="009C5BE2" w:rsidRPr="00116FE4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815129EF3A43E7B02B3C275DA2F730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99462275"/>
            <w:placeholder>
              <w:docPart w:val="ABE16D692F7F4B6BAE48DF54987A78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220024570"/>
            <w:placeholder>
              <w:docPart w:val="8A319862707C4840AC7189E66A87E762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436258192"/>
            <w:placeholder>
              <w:docPart w:val="5AE59F8669D14D8D9D41B2D178D43336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664274245"/>
            <w:placeholder>
              <w:docPart w:val="A9CBC78A9619446EB6696A07A02A8FA0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34124243"/>
            <w:placeholder>
              <w:docPart w:val="5C4E084CFAE8412E9653109BAAF256C8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Loma"/>
            <w:tag w:val="Loma"/>
            <w:id w:val="1656495672"/>
            <w:placeholder>
              <w:docPart w:val="81177055FCB3458ABE199746FAE90BCF"/>
            </w:placeholder>
            <w:comboBox>
              <w:listItem w:displayText="Ārsts" w:value="Ārsts"/>
              <w:listItem w:displayText="Ārsta palīgs" w:value="Ārsta palīgs"/>
              <w:listItem w:displayText="Ģimenes ārsts" w:value="Ģimenes ārsts"/>
              <w:listItem w:displayText="Reģistrators" w:value="Reģistrators"/>
              <w:listItem w:displayText="Ārstniecības iestādes pārstāvis " w:value="Ārstniecības iestādes pārstāvis "/>
              <w:listItem w:displayText="Farmaceits" w:value="Farmaceits"/>
            </w:comboBox>
          </w:sdtPr>
          <w:sdtEndPr/>
          <w:sdtContent>
            <w:tc>
              <w:tcPr>
                <w:tcW w:w="173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750EA2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582528257"/>
            <w:placeholder>
              <w:docPart w:val="1120FCE2C2024483B43998BA48107086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72056956"/>
            <w:placeholder>
              <w:docPart w:val="EEB497CFD1AB4432BE38D47A7CBE014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865474615"/>
            <w:placeholder>
              <w:docPart w:val="3FDA3346206246338591F094AA5D2E2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91177424"/>
            <w:placeholder>
              <w:docPart w:val="03B5FBB9CEFE467B9917F2257559A03B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959945178"/>
            <w:placeholder>
              <w:docPart w:val="C9BB5972A7604A4F9DC8D996A1563E9E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02241424"/>
            <w:placeholder>
              <w:docPart w:val="A3F3499D28BF4563B7E39BBC90079CC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Loma"/>
            <w:tag w:val="Loma"/>
            <w:id w:val="-1882471017"/>
            <w:placeholder>
              <w:docPart w:val="9C3BB3ACF8A146118F001A09389EB0C9"/>
            </w:placeholder>
            <w:comboBox>
              <w:listItem w:displayText="Ārsts" w:value="Ārsts"/>
              <w:listItem w:displayText="Ārsta palīgs" w:value="Ārsta palīgs"/>
              <w:listItem w:displayText="Ģimenes ārsts" w:value="Ģimenes ārsts"/>
              <w:listItem w:displayText="Reģistrators" w:value="Reģistrators"/>
              <w:listItem w:displayText="Ārstniecības iestādes pārstāvis " w:value="Ārstniecības iestādes pārstāvis "/>
              <w:listItem w:displayText="Farmaceits" w:value="Farmaceits"/>
            </w:comboBox>
          </w:sdtPr>
          <w:sdtEndPr/>
          <w:sdtContent>
            <w:tc>
              <w:tcPr>
                <w:tcW w:w="173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750EA2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1759894858"/>
            <w:placeholder>
              <w:docPart w:val="89409CC9F7CF4818BC24568E2990019B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483933871"/>
            <w:placeholder>
              <w:docPart w:val="D788D7566D084CE28824BFD172636D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481DB1" w:rsidRDefault="00481DB1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estādes izmantotās funkcionalitātes</w:t>
            </w:r>
          </w:p>
        </w:tc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2A28BB" w:rsidRPr="00B27440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Izvēlnes rūtiņā atzīmēt ar “X” tās veselības informācijas sistēmas funkcionalitātes, kuras Iestāde izmantos.</w:t>
            </w: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691FBB" w:rsidRPr="00B27440" w:rsidRDefault="00691FBB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9"/>
            <w:shd w:val="clear" w:color="auto" w:fill="F2F2F2" w:themeFill="background1" w:themeFillShade="F2"/>
          </w:tcPr>
          <w:p w:rsidR="00691FBB" w:rsidRPr="00B27440" w:rsidRDefault="00691FBB" w:rsidP="00D42A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4"/>
              <w:sym w:font="Symbol" w:char="F02A"/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</w:p>
        </w:tc>
      </w:tr>
      <w:tr w:rsidR="00B27440" w:rsidRPr="00B27440" w:rsidTr="003E14C4">
        <w:trPr>
          <w:trHeight w:val="315"/>
        </w:trPr>
        <w:sdt>
          <w:sdtPr>
            <w:rPr>
              <w:rFonts w:ascii="Times New Roman" w:hAnsi="Times New Roman"/>
              <w:sz w:val="28"/>
              <w:szCs w:val="28"/>
            </w:rPr>
            <w:id w:val="-7014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B27440" w:rsidRPr="00B27440" w:rsidRDefault="000E4FF7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recepte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584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darbnespējas lapas</w:t>
            </w:r>
          </w:p>
        </w:tc>
      </w:tr>
      <w:tr w:rsidR="00B27440" w:rsidRPr="00B27440" w:rsidTr="003E14C4">
        <w:sdt>
          <w:sdtPr>
            <w:rPr>
              <w:rFonts w:ascii="Times New Roman" w:hAnsi="Times New Roman"/>
              <w:sz w:val="28"/>
              <w:szCs w:val="28"/>
            </w:rPr>
            <w:id w:val="14143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ierakstu grafiku veidošan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13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Nosūtījumu/rezultātu veidošana</w:t>
            </w:r>
          </w:p>
        </w:tc>
      </w:tr>
      <w:tr w:rsidR="00B27440" w:rsidRPr="00B27440" w:rsidTr="003E14C4">
        <w:trPr>
          <w:trHeight w:val="515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20845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B27440" w:rsidRPr="00B27440" w:rsidRDefault="000967D3" w:rsidP="00B2744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akcinācijas modul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6455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B27440" w:rsidRPr="00A97343" w:rsidRDefault="009C053D" w:rsidP="00D429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konsultācija</w:t>
            </w:r>
            <w:r w:rsidR="00A9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3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42988">
              <w:rPr>
                <w:rFonts w:ascii="Times New Roman" w:hAnsi="Times New Roman"/>
                <w:i/>
                <w:sz w:val="24"/>
                <w:szCs w:val="24"/>
              </w:rPr>
              <w:t>pie ģimenes ārsta reģistrētajiem pacientiem)</w:t>
            </w:r>
          </w:p>
        </w:tc>
      </w:tr>
      <w:tr w:rsidR="00A97343" w:rsidRPr="00B27440" w:rsidTr="003E14C4">
        <w:trPr>
          <w:trHeight w:val="515"/>
        </w:trPr>
        <w:tc>
          <w:tcPr>
            <w:tcW w:w="568" w:type="dxa"/>
          </w:tcPr>
          <w:p w:rsidR="00A97343" w:rsidRDefault="00A97343" w:rsidP="00A9734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493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A97343" w:rsidRPr="00A97343" w:rsidRDefault="00A97343" w:rsidP="00A973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</w:p>
        </w:tc>
      </w:tr>
      <w:tr w:rsidR="00A97343" w:rsidRPr="00B27440" w:rsidTr="00481DB1">
        <w:trPr>
          <w:trHeight w:val="203"/>
        </w:trPr>
        <w:tc>
          <w:tcPr>
            <w:tcW w:w="10632" w:type="dxa"/>
            <w:gridSpan w:val="10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43" w:rsidRPr="00B27440" w:rsidTr="00B27440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5845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A97343" w:rsidRPr="00B27440" w:rsidRDefault="000967D3" w:rsidP="00A97343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9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Aptiekas funkcionalitāte</w:t>
            </w:r>
          </w:p>
        </w:tc>
      </w:tr>
    </w:tbl>
    <w:p w:rsidR="004A1ABD" w:rsidRPr="00B27440" w:rsidRDefault="004A1ABD"/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5700"/>
      </w:tblGrid>
      <w:tr w:rsidR="00B27440" w:rsidRPr="00B27440" w:rsidTr="00503626">
        <w:tc>
          <w:tcPr>
            <w:tcW w:w="10632" w:type="dxa"/>
            <w:gridSpan w:val="2"/>
            <w:shd w:val="clear" w:color="auto" w:fill="F2F2F2" w:themeFill="background1" w:themeFillShade="F2"/>
          </w:tcPr>
          <w:p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B27440" w:rsidRPr="00B27440" w:rsidTr="00503626">
        <w:tc>
          <w:tcPr>
            <w:tcW w:w="10632" w:type="dxa"/>
            <w:gridSpan w:val="2"/>
            <w:shd w:val="clear" w:color="auto" w:fill="F2F2F2" w:themeFill="background1" w:themeFillShade="F2"/>
          </w:tcPr>
          <w:p w:rsidR="00474F74" w:rsidRPr="00B27440" w:rsidRDefault="00474F74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B27440" w:rsidRPr="00B27440" w:rsidTr="00503626">
        <w:tc>
          <w:tcPr>
            <w:tcW w:w="4932" w:type="dxa"/>
            <w:shd w:val="clear" w:color="auto" w:fill="F2F2F2" w:themeFill="background1" w:themeFillShade="F2"/>
          </w:tcPr>
          <w:p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Aizpildīšanas 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</w:tcPr>
              <w:p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A28BB" w:rsidRPr="00B27440" w:rsidTr="00A97343">
        <w:trPr>
          <w:trHeight w:val="702"/>
        </w:trPr>
        <w:tc>
          <w:tcPr>
            <w:tcW w:w="4932" w:type="dxa"/>
          </w:tcPr>
          <w:p w:rsidR="00A97343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aksts:</w:t>
            </w:r>
          </w:p>
          <w:p w:rsidR="00A97343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8BB" w:rsidRPr="00A97343" w:rsidRDefault="002A28BB" w:rsidP="00A97343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</w:tcPr>
          <w:p w:rsidR="002A28BB" w:rsidRPr="00B27440" w:rsidRDefault="002A28BB" w:rsidP="0050362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aksta atšifrējums:</w:t>
            </w:r>
          </w:p>
          <w:p w:rsidR="002A28BB" w:rsidRPr="00B27440" w:rsidRDefault="00897CB0" w:rsidP="009C053D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345972320"/>
                <w:text/>
              </w:sdtPr>
              <w:sdtEndPr/>
              <w:sdtContent>
                <w:r w:rsidR="00D16001"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sdtContent>
            </w:sdt>
          </w:p>
        </w:tc>
      </w:tr>
    </w:tbl>
    <w:p w:rsidR="002811EF" w:rsidRPr="00B27440" w:rsidRDefault="002811EF" w:rsidP="002A28B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503626" w:rsidRPr="00B27440" w:rsidTr="00481DB1">
        <w:tc>
          <w:tcPr>
            <w:tcW w:w="10632" w:type="dxa"/>
            <w:shd w:val="clear" w:color="auto" w:fill="F2F2F2" w:themeFill="background1" w:themeFillShade="F2"/>
          </w:tcPr>
          <w:p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B27440">
              <w:rPr>
                <w:rFonts w:ascii="Times New Roman" w:hAnsi="Times New Roman"/>
                <w:sz w:val="24"/>
                <w:szCs w:val="24"/>
              </w:rPr>
              <w:t>Iesnieguma num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Saņemšanas datums</w:t>
            </w:r>
            <w:r w:rsidRPr="00B27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  <w:r w:rsidR="00481DB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________________________________________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405299078"/>
              <w:text/>
            </w:sdtPr>
            <w:sdtEndPr/>
            <w:sdtContent>
              <w:p w:rsidR="00503626" w:rsidRPr="00B27440" w:rsidRDefault="00503626" w:rsidP="00D16001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</w:tbl>
    <w:p w:rsidR="00E853FB" w:rsidRPr="00B27440" w:rsidRDefault="00E853FB" w:rsidP="00D16001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B27440">
        <w:rPr>
          <w:rFonts w:ascii="Times New Roman" w:hAnsi="Times New Roman"/>
          <w:i/>
          <w:lang w:eastAsia="ar-SA"/>
        </w:rPr>
        <w:t>Pēc pieteikuma saņemšanas Dienestā, E-veselības sistēmas lietotāju tiesības  Dienests piešķir, maina, bloķē vai anulē 5 (piecu) darba dienu laikā, skaitot no pieteikuma saņemšanas brīža.</w:t>
      </w:r>
    </w:p>
    <w:p w:rsidR="00E853FB" w:rsidRPr="00B27440" w:rsidRDefault="00E853FB" w:rsidP="00D16001">
      <w:pPr>
        <w:pBdr>
          <w:bottom w:val="single" w:sz="12" w:space="1" w:color="auto"/>
        </w:pBdr>
        <w:shd w:val="clear" w:color="auto" w:fill="F2F2F2" w:themeFill="background1" w:themeFillShade="F2"/>
        <w:rPr>
          <w:i/>
        </w:rPr>
      </w:pPr>
    </w:p>
    <w:sectPr w:rsidR="00E853FB" w:rsidRPr="00B27440" w:rsidSect="00A97343">
      <w:footerReference w:type="default" r:id="rId7"/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B0" w:rsidRDefault="00897CB0" w:rsidP="007E2224">
      <w:r>
        <w:separator/>
      </w:r>
    </w:p>
  </w:endnote>
  <w:endnote w:type="continuationSeparator" w:id="0">
    <w:p w:rsidR="00897CB0" w:rsidRDefault="00897CB0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64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994176237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474F74" w:rsidRDefault="00474F74" w:rsidP="00474F74">
            <w:pPr>
              <w:pStyle w:val="Footer"/>
              <w:jc w:val="center"/>
            </w:pPr>
            <w:r w:rsidRPr="00474F74">
              <w:rPr>
                <w:rFonts w:ascii="Times New Roman" w:hAnsi="Times New Roman"/>
              </w:rPr>
              <w:t xml:space="preserve">Lapa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PAGE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862B5">
              <w:rPr>
                <w:rFonts w:ascii="Times New Roman" w:hAnsi="Times New Roman"/>
                <w:bCs/>
                <w:noProof/>
              </w:rPr>
              <w:t>1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74F74">
              <w:rPr>
                <w:rFonts w:ascii="Times New Roman" w:hAnsi="Times New Roman"/>
              </w:rPr>
              <w:t xml:space="preserve"> no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NUMPAGES 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862B5">
              <w:rPr>
                <w:rFonts w:ascii="Times New Roman" w:hAnsi="Times New Roman"/>
                <w:bCs/>
                <w:noProof/>
              </w:rPr>
              <w:t>2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B0" w:rsidRDefault="00897CB0" w:rsidP="007E2224">
      <w:r>
        <w:separator/>
      </w:r>
    </w:p>
  </w:footnote>
  <w:footnote w:type="continuationSeparator" w:id="0">
    <w:p w:rsidR="00897CB0" w:rsidRDefault="00897CB0" w:rsidP="007E2224">
      <w:r>
        <w:continuationSeparator/>
      </w:r>
    </w:p>
  </w:footnote>
  <w:footnote w:id="1"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sz w:val="20"/>
          <w:szCs w:val="20"/>
        </w:rPr>
        <w:sym w:font="Symbol" w:char="F02A"/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Lomas: </w:t>
      </w:r>
    </w:p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s</w:t>
      </w:r>
    </w:p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a palīgs</w:t>
      </w:r>
    </w:p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Ģimenes ārsts</w:t>
      </w:r>
    </w:p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Farmaceits</w:t>
      </w:r>
    </w:p>
  </w:footnote>
  <w:footnote w:id="2">
    <w:p w:rsidR="00E53CC4" w:rsidRPr="00D42A5F" w:rsidRDefault="00E53CC4" w:rsidP="00D42A5F">
      <w:pPr>
        <w:pStyle w:val="FootnoteText"/>
        <w:rPr>
          <w:rFonts w:ascii="Times New Roman" w:hAnsi="Times New Roman"/>
          <w:lang w:eastAsia="ar-SA"/>
        </w:rPr>
      </w:pPr>
      <w:r w:rsidRPr="00E53CC4">
        <w:rPr>
          <w:rStyle w:val="FootnoteReference"/>
        </w:rPr>
        <w:sym w:font="Symbol" w:char="F02A"/>
      </w:r>
      <w:r w:rsidRPr="00E53CC4">
        <w:rPr>
          <w:rStyle w:val="FootnoteReference"/>
        </w:rPr>
        <w:sym w:font="Symbol" w:char="F02A"/>
      </w:r>
      <w:r w:rsidRPr="00D42A5F">
        <w:rPr>
          <w:rFonts w:ascii="Times New Roman" w:hAnsi="Times New Roman"/>
          <w:lang w:eastAsia="ar-SA"/>
        </w:rPr>
        <w:t xml:space="preserve"> Veicamā darbība: piešķirt, mainīt, bloķēt, anulēt</w:t>
      </w:r>
    </w:p>
  </w:footnote>
  <w:footnote w:id="3">
    <w:p w:rsidR="00E53CC4" w:rsidRPr="00D42A5F" w:rsidRDefault="00E53CC4" w:rsidP="00D42A5F">
      <w:pPr>
        <w:pStyle w:val="FootnoteText"/>
        <w:rPr>
          <w:rFonts w:ascii="Times New Roman" w:hAnsi="Times New Roman"/>
        </w:rPr>
      </w:pPr>
      <w:r w:rsidRPr="00E53CC4">
        <w:rPr>
          <w:rStyle w:val="FootnoteReference"/>
        </w:rPr>
        <w:sym w:font="Symbol" w:char="F02A"/>
      </w:r>
      <w:r w:rsidRPr="00E53CC4">
        <w:rPr>
          <w:rStyle w:val="FootnoteReference"/>
        </w:rPr>
        <w:sym w:font="Symbol" w:char="F02A"/>
      </w:r>
      <w:r w:rsidRPr="00E53CC4">
        <w:rPr>
          <w:rStyle w:val="FootnoteReference"/>
        </w:rPr>
        <w:sym w:font="Symbol" w:char="F02A"/>
      </w:r>
      <w:r w:rsidRPr="00D42A5F">
        <w:rPr>
          <w:rFonts w:ascii="Times New Roman" w:hAnsi="Times New Roman"/>
          <w:lang w:eastAsia="ar-SA"/>
        </w:rPr>
        <w:t xml:space="preserve"> Datums, ar kuru veicama darbība (</w:t>
      </w:r>
      <w:proofErr w:type="spellStart"/>
      <w:r w:rsidRPr="00D42A5F">
        <w:rPr>
          <w:rFonts w:ascii="Times New Roman" w:hAnsi="Times New Roman"/>
          <w:lang w:eastAsia="ar-SA"/>
        </w:rPr>
        <w:t>dd.mm.gggg</w:t>
      </w:r>
      <w:proofErr w:type="spellEnd"/>
      <w:r w:rsidRPr="00D42A5F">
        <w:rPr>
          <w:rFonts w:ascii="Times New Roman" w:hAnsi="Times New Roman"/>
          <w:lang w:eastAsia="ar-SA"/>
        </w:rPr>
        <w:t>.)</w:t>
      </w:r>
    </w:p>
  </w:footnote>
  <w:footnote w:id="4"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sz w:val="20"/>
          <w:szCs w:val="20"/>
        </w:rPr>
        <w:sym w:font="Symbol" w:char="F02A"/>
      </w:r>
      <w:r w:rsidRPr="00E53CC4">
        <w:rPr>
          <w:rStyle w:val="FootnoteReference"/>
          <w:sz w:val="20"/>
          <w:szCs w:val="20"/>
        </w:rPr>
        <w:sym w:font="Symbol" w:char="F02A"/>
      </w:r>
      <w:r w:rsidRPr="00E53CC4">
        <w:rPr>
          <w:rStyle w:val="FootnoteReference"/>
          <w:sz w:val="20"/>
          <w:szCs w:val="20"/>
        </w:rPr>
        <w:sym w:font="Symbol" w:char="F02A"/>
      </w:r>
      <w:r w:rsidRPr="00E53CC4">
        <w:rPr>
          <w:rStyle w:val="FootnoteReference"/>
          <w:sz w:val="20"/>
          <w:szCs w:val="20"/>
        </w:rPr>
        <w:sym w:font="Symbol" w:char="F02A"/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Informācija par funkcionalitātēm:</w:t>
      </w:r>
    </w:p>
    <w:p w:rsidR="00E53CC4" w:rsidRPr="00D42A5F" w:rsidRDefault="00481DB1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recept</w:t>
      </w:r>
      <w:r w:rsidR="00E53CC4" w:rsidRPr="00195890">
        <w:rPr>
          <w:rFonts w:ascii="Times New Roman" w:hAnsi="Times New Roman"/>
          <w:sz w:val="20"/>
          <w:szCs w:val="20"/>
          <w:u w:val="single"/>
          <w:lang w:eastAsia="ar-SA"/>
        </w:rPr>
        <w:t>e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 xml:space="preserve"> – nodrošina elektron</w:t>
      </w:r>
      <w:r w:rsidR="009C053D">
        <w:rPr>
          <w:rFonts w:ascii="Times New Roman" w:hAnsi="Times New Roman"/>
          <w:sz w:val="20"/>
          <w:szCs w:val="20"/>
          <w:lang w:eastAsia="ar-SA"/>
        </w:rPr>
        <w:t>isko recepšu apriti un apstrādi (</w:t>
      </w:r>
      <w:proofErr w:type="spellStart"/>
      <w:r w:rsidR="009C053D">
        <w:rPr>
          <w:rFonts w:ascii="Times New Roman" w:hAnsi="Times New Roman"/>
          <w:sz w:val="20"/>
          <w:szCs w:val="20"/>
          <w:lang w:eastAsia="ar-SA"/>
        </w:rPr>
        <w:t>t.sk.izrakstīšanu</w:t>
      </w:r>
      <w:proofErr w:type="spellEnd"/>
      <w:r w:rsidR="009C053D">
        <w:rPr>
          <w:rFonts w:ascii="Times New Roman" w:hAnsi="Times New Roman"/>
          <w:sz w:val="20"/>
          <w:szCs w:val="20"/>
          <w:lang w:eastAsia="ar-SA"/>
        </w:rPr>
        <w:t xml:space="preserve">, apskati, atsaukšanu, rezervēšanu, 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drukāšanu</w:t>
      </w:r>
      <w:r w:rsidR="009C053D">
        <w:rPr>
          <w:rFonts w:ascii="Times New Roman" w:hAnsi="Times New Roman"/>
          <w:sz w:val="20"/>
          <w:szCs w:val="20"/>
          <w:lang w:eastAsia="ar-SA"/>
        </w:rPr>
        <w:t>)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:rsidR="00E53CC4" w:rsidRDefault="00481DB1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darbnespējas lapa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 xml:space="preserve"> – nodrošina </w:t>
      </w:r>
      <w:r w:rsidR="009C053D">
        <w:rPr>
          <w:rFonts w:ascii="Times New Roman" w:hAnsi="Times New Roman"/>
          <w:sz w:val="20"/>
          <w:szCs w:val="20"/>
          <w:lang w:eastAsia="ar-SA"/>
        </w:rPr>
        <w:t xml:space="preserve">elektronisko 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darbnespējas lapu apriti un apstrādi</w:t>
      </w:r>
      <w:r w:rsidR="009C053D">
        <w:rPr>
          <w:rFonts w:ascii="Times New Roman" w:hAnsi="Times New Roman"/>
          <w:sz w:val="20"/>
          <w:szCs w:val="20"/>
          <w:lang w:eastAsia="ar-SA"/>
        </w:rPr>
        <w:t xml:space="preserve"> (</w:t>
      </w:r>
      <w:proofErr w:type="spellStart"/>
      <w:r w:rsidR="009C053D">
        <w:rPr>
          <w:rFonts w:ascii="Times New Roman" w:hAnsi="Times New Roman"/>
          <w:sz w:val="20"/>
          <w:szCs w:val="20"/>
          <w:lang w:eastAsia="ar-SA"/>
        </w:rPr>
        <w:t>t.sk.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atvēršanu</w:t>
      </w:r>
      <w:proofErr w:type="spellEnd"/>
      <w:r w:rsidR="00E53CC4" w:rsidRPr="00D42A5F">
        <w:rPr>
          <w:rFonts w:ascii="Times New Roman" w:hAnsi="Times New Roman"/>
          <w:sz w:val="20"/>
          <w:szCs w:val="20"/>
          <w:lang w:eastAsia="ar-SA"/>
        </w:rPr>
        <w:t>, papildināšanu, slēgšanu, anulēšanu, apskati, drukāšanu</w:t>
      </w:r>
      <w:r w:rsidR="009C053D">
        <w:rPr>
          <w:rFonts w:ascii="Times New Roman" w:hAnsi="Times New Roman"/>
          <w:sz w:val="20"/>
          <w:szCs w:val="20"/>
          <w:lang w:eastAsia="ar-SA"/>
        </w:rPr>
        <w:t>)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ieraks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ārsta pieņemšanas kalendārs (t.sk. izveide, pacientu reģistrēšana, pierakstu anulēšana)</w:t>
      </w:r>
      <w:r w:rsidR="009356FC">
        <w:rPr>
          <w:rFonts w:ascii="Times New Roman" w:hAnsi="Times New Roman"/>
          <w:sz w:val="20"/>
          <w:szCs w:val="20"/>
          <w:lang w:eastAsia="ar-SA"/>
        </w:rPr>
        <w:t>.</w:t>
      </w:r>
    </w:p>
    <w:p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Nosūtījumu / rezultā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medicīnisko dokumentu sagatavošana</w:t>
      </w:r>
      <w:r w:rsidR="009356FC">
        <w:rPr>
          <w:rFonts w:ascii="Times New Roman" w:hAnsi="Times New Roman"/>
          <w:sz w:val="20"/>
          <w:szCs w:val="20"/>
          <w:lang w:eastAsia="ar-SA"/>
        </w:rPr>
        <w:t>.</w:t>
      </w:r>
    </w:p>
    <w:p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Vakcinācija</w:t>
      </w:r>
      <w:r>
        <w:rPr>
          <w:rFonts w:ascii="Times New Roman" w:hAnsi="Times New Roman"/>
          <w:sz w:val="20"/>
          <w:szCs w:val="20"/>
          <w:lang w:eastAsia="ar-SA"/>
        </w:rPr>
        <w:t xml:space="preserve"> – vakcinācijas faktu reģistrēšana, vakcinācijas plānošana, vakcīnu pasūtīšana, pārskatu sagatavošana u.c.</w:t>
      </w:r>
    </w:p>
    <w:p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E-konsultācijas</w:t>
      </w:r>
      <w:r>
        <w:rPr>
          <w:rFonts w:ascii="Times New Roman" w:hAnsi="Times New Roman"/>
          <w:sz w:val="20"/>
          <w:szCs w:val="20"/>
          <w:lang w:eastAsia="ar-SA"/>
        </w:rPr>
        <w:t xml:space="preserve"> – pacienta konsultācijas ar ārstu un saziņa ar citiem ārstiem, ļaujot konsultāciju saglabāt kā medicīnisko dokumentu</w:t>
      </w:r>
      <w:r w:rsidR="009356FC">
        <w:rPr>
          <w:rFonts w:ascii="Times New Roman" w:hAnsi="Times New Roman"/>
          <w:sz w:val="20"/>
          <w:szCs w:val="20"/>
          <w:lang w:eastAsia="ar-SA"/>
        </w:rPr>
        <w:t>.</w:t>
      </w:r>
    </w:p>
    <w:p w:rsidR="00D42988" w:rsidRPr="00AB1908" w:rsidRDefault="00D42988" w:rsidP="00D42A5F">
      <w:pPr>
        <w:shd w:val="clear" w:color="auto" w:fill="F2F2F2" w:themeFill="background1" w:themeFillShade="F2"/>
        <w:rPr>
          <w:rFonts w:ascii="Times New Roman" w:hAnsi="Times New Roman"/>
          <w:color w:val="FF0000"/>
          <w:sz w:val="20"/>
          <w:szCs w:val="20"/>
          <w:lang w:eastAsia="ar-SA"/>
        </w:rPr>
      </w:pPr>
      <w:r w:rsidRPr="00AB1908">
        <w:rPr>
          <w:rFonts w:ascii="Times New Roman" w:hAnsi="Times New Roman"/>
          <w:color w:val="FF0000"/>
          <w:sz w:val="20"/>
          <w:szCs w:val="20"/>
          <w:lang w:eastAsia="ar-SA"/>
        </w:rPr>
        <w:t xml:space="preserve">Ģimenes ārsti var izvēlēties sniegt konsultāciju tikai saviem reģistrētajiem pacientiem vai arī citiem pacientiem. </w:t>
      </w:r>
    </w:p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Aptiekas funkcionalitāt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ārstniecības līdzekļu izsniegšanu pret elektronisko recepti, lietošanas norādījumu drukāšanu un papīra receptes elektronizēšanu.</w:t>
      </w:r>
    </w:p>
    <w:p w:rsidR="00E53CC4" w:rsidRDefault="00E53CC4" w:rsidP="00D42A5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36"/>
    <w:rsid w:val="00001AE7"/>
    <w:rsid w:val="00026428"/>
    <w:rsid w:val="00030B52"/>
    <w:rsid w:val="00036AC8"/>
    <w:rsid w:val="000967D3"/>
    <w:rsid w:val="000E4FF7"/>
    <w:rsid w:val="001343B7"/>
    <w:rsid w:val="00142F9C"/>
    <w:rsid w:val="00195890"/>
    <w:rsid w:val="001D1EA0"/>
    <w:rsid w:val="002811EF"/>
    <w:rsid w:val="002A08C9"/>
    <w:rsid w:val="002A24CF"/>
    <w:rsid w:val="002A28BB"/>
    <w:rsid w:val="00323227"/>
    <w:rsid w:val="00326758"/>
    <w:rsid w:val="003361B7"/>
    <w:rsid w:val="00376D2E"/>
    <w:rsid w:val="00386FBA"/>
    <w:rsid w:val="003E14C4"/>
    <w:rsid w:val="0040466D"/>
    <w:rsid w:val="00410EDC"/>
    <w:rsid w:val="00474F74"/>
    <w:rsid w:val="00481DB1"/>
    <w:rsid w:val="0049321E"/>
    <w:rsid w:val="004A1ABD"/>
    <w:rsid w:val="004B6435"/>
    <w:rsid w:val="00503418"/>
    <w:rsid w:val="00503626"/>
    <w:rsid w:val="0052757C"/>
    <w:rsid w:val="00554222"/>
    <w:rsid w:val="005560E3"/>
    <w:rsid w:val="005A02F1"/>
    <w:rsid w:val="005A1964"/>
    <w:rsid w:val="00623852"/>
    <w:rsid w:val="00680F12"/>
    <w:rsid w:val="00691FBB"/>
    <w:rsid w:val="006B7D5C"/>
    <w:rsid w:val="006F4DAB"/>
    <w:rsid w:val="00703309"/>
    <w:rsid w:val="00750EA2"/>
    <w:rsid w:val="00751014"/>
    <w:rsid w:val="00775651"/>
    <w:rsid w:val="0079358E"/>
    <w:rsid w:val="007A5EB4"/>
    <w:rsid w:val="007A689A"/>
    <w:rsid w:val="007B182C"/>
    <w:rsid w:val="007D51F0"/>
    <w:rsid w:val="007E00C2"/>
    <w:rsid w:val="007E2224"/>
    <w:rsid w:val="007F2DC0"/>
    <w:rsid w:val="00816249"/>
    <w:rsid w:val="0084330F"/>
    <w:rsid w:val="00897CB0"/>
    <w:rsid w:val="008A483D"/>
    <w:rsid w:val="008B5E66"/>
    <w:rsid w:val="00913221"/>
    <w:rsid w:val="0092649F"/>
    <w:rsid w:val="009356FC"/>
    <w:rsid w:val="00953778"/>
    <w:rsid w:val="009862B5"/>
    <w:rsid w:val="009C053D"/>
    <w:rsid w:val="009C5BE2"/>
    <w:rsid w:val="009C79DA"/>
    <w:rsid w:val="00A2528A"/>
    <w:rsid w:val="00A97343"/>
    <w:rsid w:val="00AB1908"/>
    <w:rsid w:val="00B27440"/>
    <w:rsid w:val="00B33919"/>
    <w:rsid w:val="00B62F3D"/>
    <w:rsid w:val="00B63145"/>
    <w:rsid w:val="00BC2E9C"/>
    <w:rsid w:val="00BD6F21"/>
    <w:rsid w:val="00BE55AA"/>
    <w:rsid w:val="00C54649"/>
    <w:rsid w:val="00CD1C86"/>
    <w:rsid w:val="00CD768E"/>
    <w:rsid w:val="00D16001"/>
    <w:rsid w:val="00D24D34"/>
    <w:rsid w:val="00D346B4"/>
    <w:rsid w:val="00D424F8"/>
    <w:rsid w:val="00D42988"/>
    <w:rsid w:val="00D42A5F"/>
    <w:rsid w:val="00D4651C"/>
    <w:rsid w:val="00D5595F"/>
    <w:rsid w:val="00D94822"/>
    <w:rsid w:val="00DB2EB5"/>
    <w:rsid w:val="00DB6A6E"/>
    <w:rsid w:val="00DC0936"/>
    <w:rsid w:val="00DC4F8C"/>
    <w:rsid w:val="00E20B58"/>
    <w:rsid w:val="00E53CC4"/>
    <w:rsid w:val="00E853FB"/>
    <w:rsid w:val="00EA2484"/>
    <w:rsid w:val="00EC5CAB"/>
    <w:rsid w:val="00EE1708"/>
    <w:rsid w:val="00EF19FE"/>
    <w:rsid w:val="00F732E8"/>
    <w:rsid w:val="00FB2D22"/>
    <w:rsid w:val="00FB5C5A"/>
    <w:rsid w:val="00FD2B0E"/>
    <w:rsid w:val="00FE1FF0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CBC8D"/>
  <w15:docId w15:val="{9558C9B3-DC51-49BF-8FC5-4DCA2D9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81177055FCB3458ABE199746FAE9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9102-E8CD-4D90-936A-7A68470A5305}"/>
      </w:docPartPr>
      <w:docPartBody>
        <w:p w:rsidR="00291249" w:rsidRDefault="00AC5BEC" w:rsidP="00AC5BEC">
          <w:pPr>
            <w:pStyle w:val="81177055FCB3458ABE199746FAE90BCF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9C3BB3ACF8A146118F001A09389E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3E13-4B85-42B1-818C-352DEE44C924}"/>
      </w:docPartPr>
      <w:docPartBody>
        <w:p w:rsidR="00291249" w:rsidRDefault="00AC5BEC" w:rsidP="00AC5BEC">
          <w:pPr>
            <w:pStyle w:val="9C3BB3ACF8A146118F001A09389EB0C9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0815129EF3A43E7B02B3C275DA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5B7-F9BD-4E14-BCAB-CC9D96CF33B8}"/>
      </w:docPartPr>
      <w:docPartBody>
        <w:p w:rsidR="00291249" w:rsidRDefault="00AC5BEC" w:rsidP="00AC5BEC">
          <w:pPr>
            <w:pStyle w:val="A0815129EF3A43E7B02B3C275DA2F730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1120FCE2C2024483B43998BA481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D8A-FFB4-4576-9852-4E5EA249BAB4}"/>
      </w:docPartPr>
      <w:docPartBody>
        <w:p w:rsidR="00291249" w:rsidRDefault="00AC5BEC" w:rsidP="00AC5BEC">
          <w:pPr>
            <w:pStyle w:val="1120FCE2C2024483B43998BA48107086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89409CC9F7CF4818BC24568E2990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FE23-2420-4F64-A458-6496EF060377}"/>
      </w:docPartPr>
      <w:docPartBody>
        <w:p w:rsidR="00291249" w:rsidRDefault="00AC5BEC" w:rsidP="00AC5BEC">
          <w:pPr>
            <w:pStyle w:val="89409CC9F7CF4818BC24568E2990019B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BE16D692F7F4B6BAE48DF54987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3934-5ADD-4E81-89E1-1732432B3B8D}"/>
      </w:docPartPr>
      <w:docPartBody>
        <w:p w:rsidR="00291249" w:rsidRDefault="00AC5BEC" w:rsidP="00AC5BEC">
          <w:pPr>
            <w:pStyle w:val="ABE16D692F7F4B6BAE48DF54987A78BD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EEB497CFD1AB4432BE38D47A7CBE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5328-D95B-4C16-BF51-A96C0F9C094A}"/>
      </w:docPartPr>
      <w:docPartBody>
        <w:p w:rsidR="00291249" w:rsidRDefault="00AC5BEC" w:rsidP="00AC5BEC">
          <w:pPr>
            <w:pStyle w:val="EEB497CFD1AB4432BE38D47A7CBE0145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788D7566D084CE28824BFD1726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A5D-4AE2-47ED-997B-72526317AED0}"/>
      </w:docPartPr>
      <w:docPartBody>
        <w:p w:rsidR="00291249" w:rsidRDefault="00AC5BEC" w:rsidP="00AC5BEC">
          <w:pPr>
            <w:pStyle w:val="D788D7566D084CE28824BFD172636D62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35C6A2BCB8CD4F9C8B7C01B2D747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31-E9A8-44B6-AF54-AFF4766327F5}"/>
      </w:docPartPr>
      <w:docPartBody>
        <w:p w:rsidR="00291249" w:rsidRDefault="00AC5BEC" w:rsidP="00AC5BEC">
          <w:pPr>
            <w:pStyle w:val="35C6A2BCB8CD4F9C8B7C01B2D74758F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A319862707C4840AC7189E66A87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15B-932C-4D64-9F59-DD3C9F017CAE}"/>
      </w:docPartPr>
      <w:docPartBody>
        <w:p w:rsidR="00291249" w:rsidRDefault="00AC5BEC" w:rsidP="00AC5BEC">
          <w:pPr>
            <w:pStyle w:val="8A319862707C4840AC7189E66A87E762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3FDA3346206246338591F094AA5D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4744-F564-4212-AC93-3460A2E80181}"/>
      </w:docPartPr>
      <w:docPartBody>
        <w:p w:rsidR="00291249" w:rsidRDefault="00AC5BEC" w:rsidP="00AC5BEC">
          <w:pPr>
            <w:pStyle w:val="3FDA3346206246338591F094AA5D2E2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012EA5FA5144ED69319CD59154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2AB-E407-4773-BED3-D1A8CBCAEDAD}"/>
      </w:docPartPr>
      <w:docPartBody>
        <w:p w:rsidR="00291249" w:rsidRDefault="00AC5BEC" w:rsidP="00AC5BEC">
          <w:pPr>
            <w:pStyle w:val="C012EA5FA5144ED69319CD59154EC98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AE59F8669D14D8D9D41B2D178D4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3B32-95A8-4786-9F00-97EF1A8DAACC}"/>
      </w:docPartPr>
      <w:docPartBody>
        <w:p w:rsidR="00291249" w:rsidRDefault="00AC5BEC" w:rsidP="00AC5BEC">
          <w:pPr>
            <w:pStyle w:val="5AE59F8669D14D8D9D41B2D178D433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3B5FBB9CEFE467B9917F2257559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5DA0-5170-4359-AFE5-1C90A94CEE5B}"/>
      </w:docPartPr>
      <w:docPartBody>
        <w:p w:rsidR="00291249" w:rsidRDefault="00AC5BEC" w:rsidP="00AC5BEC">
          <w:pPr>
            <w:pStyle w:val="03B5FBB9CEFE467B9917F2257559A03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9830521D9EA4DFE827B73BDCA0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A7B-54BA-4630-BA1D-AE0166F6B2FC}"/>
      </w:docPartPr>
      <w:docPartBody>
        <w:p w:rsidR="00291249" w:rsidRDefault="00AC5BEC" w:rsidP="00AC5BEC">
          <w:pPr>
            <w:pStyle w:val="59830521D9EA4DFE827B73BDCA005B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9CBC78A9619446EB6696A07A02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61D-A132-4831-9EA5-F6B3C70C4435}"/>
      </w:docPartPr>
      <w:docPartBody>
        <w:p w:rsidR="00291249" w:rsidRDefault="00AC5BEC" w:rsidP="00AC5BEC">
          <w:pPr>
            <w:pStyle w:val="A9CBC78A9619446EB6696A07A02A8FA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9BB5972A7604A4F9DC8D996A15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8545-3484-4A34-8AF9-FAEA4F50C3A9}"/>
      </w:docPartPr>
      <w:docPartBody>
        <w:p w:rsidR="00291249" w:rsidRDefault="00AC5BEC" w:rsidP="00AC5BEC">
          <w:pPr>
            <w:pStyle w:val="C9BB5972A7604A4F9DC8D996A1563E9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9F219857DB444FAB63012497C5D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F93-9E9B-4143-9539-9A14D8AD9489}"/>
      </w:docPartPr>
      <w:docPartBody>
        <w:p w:rsidR="00291249" w:rsidRDefault="00AC5BEC" w:rsidP="00AC5BEC">
          <w:pPr>
            <w:pStyle w:val="D9F219857DB444FAB63012497C5D81C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C4E084CFAE8412E9653109BAAF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2EFE-DB58-4F09-B594-E02FDA4C81B7}"/>
      </w:docPartPr>
      <w:docPartBody>
        <w:p w:rsidR="00291249" w:rsidRDefault="00AC5BEC" w:rsidP="00AC5BEC">
          <w:pPr>
            <w:pStyle w:val="5C4E084CFAE8412E9653109BAAF256C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3F3499D28BF4563B7E39BBC9007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3543-7843-4BAA-A4A9-55F934236816}"/>
      </w:docPartPr>
      <w:docPartBody>
        <w:p w:rsidR="00291249" w:rsidRDefault="00AC5BEC" w:rsidP="00AC5BEC">
          <w:pPr>
            <w:pStyle w:val="A3F3499D28BF4563B7E39BBC90079CC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78F1A9E2571148D6889CE25B2F29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F520-AABF-428F-8BA1-3D676085F9B6}"/>
      </w:docPartPr>
      <w:docPartBody>
        <w:p w:rsidR="004E48C5" w:rsidRDefault="003E6217" w:rsidP="003E6217">
          <w:pPr>
            <w:pStyle w:val="78F1A9E2571148D6889CE25B2F290B0D"/>
          </w:pPr>
          <w:r w:rsidRPr="00116F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C8"/>
    <w:rsid w:val="00040176"/>
    <w:rsid w:val="0004595C"/>
    <w:rsid w:val="001751C7"/>
    <w:rsid w:val="0020719B"/>
    <w:rsid w:val="00236656"/>
    <w:rsid w:val="00291249"/>
    <w:rsid w:val="003E6217"/>
    <w:rsid w:val="004E48C5"/>
    <w:rsid w:val="004E7932"/>
    <w:rsid w:val="006043C8"/>
    <w:rsid w:val="00635579"/>
    <w:rsid w:val="0071424A"/>
    <w:rsid w:val="007A45BC"/>
    <w:rsid w:val="00895BE3"/>
    <w:rsid w:val="009510CB"/>
    <w:rsid w:val="009D17AB"/>
    <w:rsid w:val="009F75CF"/>
    <w:rsid w:val="00AC5BEC"/>
    <w:rsid w:val="00AD5E91"/>
    <w:rsid w:val="00BD1588"/>
    <w:rsid w:val="00C64457"/>
    <w:rsid w:val="00C97EF7"/>
    <w:rsid w:val="00D0174D"/>
    <w:rsid w:val="00D4402E"/>
    <w:rsid w:val="00D60238"/>
    <w:rsid w:val="00D95F51"/>
    <w:rsid w:val="00DA4FDC"/>
    <w:rsid w:val="00F10B13"/>
    <w:rsid w:val="00F6157C"/>
    <w:rsid w:val="00F934EC"/>
    <w:rsid w:val="00FC6F2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217"/>
    <w:rPr>
      <w:color w:val="808080"/>
    </w:rPr>
  </w:style>
  <w:style w:type="paragraph" w:customStyle="1" w:styleId="FF4C60F5C2A04AE59B0C644A5FE441A7">
    <w:name w:val="FF4C60F5C2A04AE59B0C644A5FE441A7"/>
    <w:rsid w:val="006043C8"/>
  </w:style>
  <w:style w:type="paragraph" w:customStyle="1" w:styleId="6232E14378E842AD94BED948245897FB">
    <w:name w:val="6232E14378E842AD94BED948245897FB"/>
    <w:rsid w:val="006043C8"/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772917CD85AC4A4281FF6EF6443D5C7D">
    <w:name w:val="772917CD85AC4A4281FF6EF6443D5C7D"/>
    <w:rsid w:val="006043C8"/>
  </w:style>
  <w:style w:type="paragraph" w:customStyle="1" w:styleId="F754B7E400C142EAA4D457C9BB1D7543">
    <w:name w:val="F754B7E400C142EAA4D457C9BB1D7543"/>
    <w:rsid w:val="006043C8"/>
  </w:style>
  <w:style w:type="paragraph" w:customStyle="1" w:styleId="C703B51C7B434AE0A63B7B7AF2796A96">
    <w:name w:val="C703B51C7B434AE0A63B7B7AF2796A96"/>
    <w:rsid w:val="006043C8"/>
  </w:style>
  <w:style w:type="paragraph" w:customStyle="1" w:styleId="E0F2B26941B44958AAF1087410F901FA">
    <w:name w:val="E0F2B26941B44958AAF1087410F901FA"/>
    <w:rsid w:val="006043C8"/>
  </w:style>
  <w:style w:type="paragraph" w:customStyle="1" w:styleId="4398D4281D68485588A47A0F96B71665">
    <w:name w:val="4398D4281D68485588A47A0F96B71665"/>
    <w:rsid w:val="006043C8"/>
  </w:style>
  <w:style w:type="paragraph" w:customStyle="1" w:styleId="539EFB3F6F264695AE6C60077124CCED">
    <w:name w:val="539EFB3F6F264695AE6C60077124CCED"/>
    <w:rsid w:val="006043C8"/>
  </w:style>
  <w:style w:type="paragraph" w:customStyle="1" w:styleId="4134C60FB1C846E09CCB278E5C4BDB8A">
    <w:name w:val="4134C60FB1C846E09CCB278E5C4BDB8A"/>
    <w:rsid w:val="006043C8"/>
  </w:style>
  <w:style w:type="paragraph" w:customStyle="1" w:styleId="79B80BE1D8CB43EAB0359369906656DC">
    <w:name w:val="79B80BE1D8CB43EAB0359369906656DC"/>
    <w:rsid w:val="006043C8"/>
  </w:style>
  <w:style w:type="paragraph" w:customStyle="1" w:styleId="BEBCBB1AE65648BCABF628ADF168DDEB">
    <w:name w:val="BEBCBB1AE65648BCABF628ADF168DDEB"/>
    <w:rsid w:val="006043C8"/>
  </w:style>
  <w:style w:type="paragraph" w:customStyle="1" w:styleId="C9CA380977BA4AEE94C18575F59D466D">
    <w:name w:val="C9CA380977BA4AEE94C18575F59D466D"/>
    <w:rsid w:val="006043C8"/>
  </w:style>
  <w:style w:type="paragraph" w:customStyle="1" w:styleId="2DAD3602ED0447C9A2E6355CD51C52E7">
    <w:name w:val="2DAD3602ED0447C9A2E6355CD51C52E7"/>
    <w:rsid w:val="006043C8"/>
  </w:style>
  <w:style w:type="paragraph" w:customStyle="1" w:styleId="ED914663774043C19EA531E13E7D31AF">
    <w:name w:val="ED914663774043C19EA531E13E7D31AF"/>
    <w:rsid w:val="006043C8"/>
  </w:style>
  <w:style w:type="paragraph" w:customStyle="1" w:styleId="8850A335D0ED4EDCAAC54F79A341D539">
    <w:name w:val="8850A335D0ED4EDCAAC54F79A341D539"/>
    <w:rsid w:val="006043C8"/>
  </w:style>
  <w:style w:type="paragraph" w:customStyle="1" w:styleId="16D4CBC62F894A7F841B7FB0C0E5C817">
    <w:name w:val="16D4CBC62F894A7F841B7FB0C0E5C817"/>
    <w:rsid w:val="006043C8"/>
  </w:style>
  <w:style w:type="paragraph" w:customStyle="1" w:styleId="4E62016CCEFC488EACD6352764DE06BC">
    <w:name w:val="4E62016CCEFC488EACD6352764DE06BC"/>
    <w:rsid w:val="006043C8"/>
  </w:style>
  <w:style w:type="paragraph" w:customStyle="1" w:styleId="533C6EB09C754C6190D3A7E75426FB29">
    <w:name w:val="533C6EB09C754C6190D3A7E75426FB29"/>
    <w:rsid w:val="006043C8"/>
  </w:style>
  <w:style w:type="paragraph" w:customStyle="1" w:styleId="0D35D45001554FCBBB362A725ADF183B">
    <w:name w:val="0D35D45001554FCBBB362A725ADF183B"/>
    <w:rsid w:val="006043C8"/>
  </w:style>
  <w:style w:type="paragraph" w:customStyle="1" w:styleId="2F51A17ACB0A473BA97EEBBADDB0FB43">
    <w:name w:val="2F51A17ACB0A473BA97EEBBADDB0FB43"/>
    <w:rsid w:val="006043C8"/>
  </w:style>
  <w:style w:type="paragraph" w:customStyle="1" w:styleId="BC06A631556E4F0BB7068CAA1022BCC0">
    <w:name w:val="BC06A631556E4F0BB7068CAA1022BCC0"/>
    <w:rsid w:val="006043C8"/>
  </w:style>
  <w:style w:type="paragraph" w:customStyle="1" w:styleId="384E9602125043B4BD9DB71F15DAC544">
    <w:name w:val="384E9602125043B4BD9DB71F15DAC544"/>
    <w:rsid w:val="006043C8"/>
  </w:style>
  <w:style w:type="paragraph" w:customStyle="1" w:styleId="BFC213D9DBF342A88BD97EDA1FAEE94F">
    <w:name w:val="BFC213D9DBF342A88BD97EDA1FAEE94F"/>
    <w:rsid w:val="006043C8"/>
  </w:style>
  <w:style w:type="paragraph" w:customStyle="1" w:styleId="FEBC2BF79EC34B23BE7B70E5E603F935">
    <w:name w:val="FEBC2BF79EC34B23BE7B70E5E603F935"/>
    <w:rsid w:val="006043C8"/>
  </w:style>
  <w:style w:type="paragraph" w:customStyle="1" w:styleId="722877C3D68A46FCB7567C2DE67E6A9F">
    <w:name w:val="722877C3D68A46FCB7567C2DE67E6A9F"/>
    <w:rsid w:val="006043C8"/>
  </w:style>
  <w:style w:type="paragraph" w:customStyle="1" w:styleId="D3E8A88CCBCA41AB8C6760D6FB986ECF">
    <w:name w:val="D3E8A88CCBCA41AB8C6760D6FB986ECF"/>
    <w:rsid w:val="006043C8"/>
  </w:style>
  <w:style w:type="paragraph" w:customStyle="1" w:styleId="23E94B6C487E4C69A85188E2ACB7A9F1">
    <w:name w:val="23E94B6C487E4C69A85188E2ACB7A9F1"/>
    <w:rsid w:val="006043C8"/>
  </w:style>
  <w:style w:type="paragraph" w:customStyle="1" w:styleId="D3CCA13D93C141119BF76D7096C2EF19">
    <w:name w:val="D3CCA13D93C141119BF76D7096C2EF19"/>
    <w:rsid w:val="006043C8"/>
  </w:style>
  <w:style w:type="paragraph" w:customStyle="1" w:styleId="141BFE5D19A44DA2AA34212A9395B4E0">
    <w:name w:val="141BFE5D19A44DA2AA34212A9395B4E0"/>
    <w:rsid w:val="006043C8"/>
  </w:style>
  <w:style w:type="paragraph" w:customStyle="1" w:styleId="7BEBFFAE8FB74099A20CBB7294AC90A9">
    <w:name w:val="7BEBFFAE8FB74099A20CBB7294AC90A9"/>
    <w:rsid w:val="006043C8"/>
  </w:style>
  <w:style w:type="paragraph" w:customStyle="1" w:styleId="70BEF290A4824EF28B03038C4804B7DA">
    <w:name w:val="70BEF290A4824EF28B03038C4804B7DA"/>
    <w:rsid w:val="006043C8"/>
  </w:style>
  <w:style w:type="paragraph" w:customStyle="1" w:styleId="882E7D3D155C4D76A35B77D5862902B7">
    <w:name w:val="882E7D3D155C4D76A35B77D5862902B7"/>
    <w:rsid w:val="006043C8"/>
  </w:style>
  <w:style w:type="paragraph" w:customStyle="1" w:styleId="A181774CD039414D93297E24410ABF8D">
    <w:name w:val="A181774CD039414D93297E24410ABF8D"/>
    <w:rsid w:val="006043C8"/>
  </w:style>
  <w:style w:type="paragraph" w:customStyle="1" w:styleId="88222B49F8DD4C6F813CF38CFC612E5C">
    <w:name w:val="88222B49F8DD4C6F813CF38CFC612E5C"/>
    <w:rsid w:val="006043C8"/>
  </w:style>
  <w:style w:type="paragraph" w:customStyle="1" w:styleId="BBC07B6131794B28B856E87E3AB00740">
    <w:name w:val="BBC07B6131794B28B856E87E3AB00740"/>
    <w:rsid w:val="006043C8"/>
  </w:style>
  <w:style w:type="paragraph" w:customStyle="1" w:styleId="4C57E8161663435181660C1C274BDF5E">
    <w:name w:val="4C57E8161663435181660C1C274BDF5E"/>
    <w:rsid w:val="00AC5BEC"/>
  </w:style>
  <w:style w:type="paragraph" w:customStyle="1" w:styleId="7B4A3409AA054556AF60F893B0B7AF6D">
    <w:name w:val="7B4A3409AA054556AF60F893B0B7AF6D"/>
    <w:rsid w:val="00AC5BEC"/>
  </w:style>
  <w:style w:type="paragraph" w:customStyle="1" w:styleId="3C5A11A930924F34A5F23616D7FA0577">
    <w:name w:val="3C5A11A930924F34A5F23616D7FA0577"/>
    <w:rsid w:val="00AC5BEC"/>
  </w:style>
  <w:style w:type="paragraph" w:customStyle="1" w:styleId="DC0F9D0A3FC84D228667A18166C2B9DF">
    <w:name w:val="DC0F9D0A3FC84D228667A18166C2B9DF"/>
    <w:rsid w:val="00AC5BEC"/>
  </w:style>
  <w:style w:type="paragraph" w:customStyle="1" w:styleId="81177055FCB3458ABE199746FAE90BCF">
    <w:name w:val="81177055FCB3458ABE199746FAE90BCF"/>
    <w:rsid w:val="00AC5BEC"/>
  </w:style>
  <w:style w:type="paragraph" w:customStyle="1" w:styleId="9C3BB3ACF8A146118F001A09389EB0C9">
    <w:name w:val="9C3BB3ACF8A146118F001A09389EB0C9"/>
    <w:rsid w:val="00AC5BEC"/>
  </w:style>
  <w:style w:type="paragraph" w:customStyle="1" w:styleId="8B21E90CB37C4816B2EA34159CB03576">
    <w:name w:val="8B21E90CB37C4816B2EA34159CB03576"/>
    <w:rsid w:val="00AC5BEC"/>
  </w:style>
  <w:style w:type="paragraph" w:customStyle="1" w:styleId="3F8230627C5445F78E5746E8DC208871">
    <w:name w:val="3F8230627C5445F78E5746E8DC208871"/>
    <w:rsid w:val="00AC5BEC"/>
  </w:style>
  <w:style w:type="paragraph" w:customStyle="1" w:styleId="F55F7530960848E4B5A48EC2A7D8661C">
    <w:name w:val="F55F7530960848E4B5A48EC2A7D8661C"/>
    <w:rsid w:val="00AC5BEC"/>
  </w:style>
  <w:style w:type="paragraph" w:customStyle="1" w:styleId="18574AFD19614A7D950E6CBB311D9733">
    <w:name w:val="18574AFD19614A7D950E6CBB311D9733"/>
    <w:rsid w:val="00AC5BEC"/>
  </w:style>
  <w:style w:type="paragraph" w:customStyle="1" w:styleId="737A81C144F048B796418D884DBF7F05">
    <w:name w:val="737A81C144F048B796418D884DBF7F05"/>
    <w:rsid w:val="00AC5BEC"/>
  </w:style>
  <w:style w:type="paragraph" w:customStyle="1" w:styleId="49B27D201F66428688A0A3744A250B1C">
    <w:name w:val="49B27D201F66428688A0A3744A250B1C"/>
    <w:rsid w:val="00AC5BEC"/>
  </w:style>
  <w:style w:type="paragraph" w:customStyle="1" w:styleId="8FA3D9A7C8384FFB88AC08CFB679B7CE">
    <w:name w:val="8FA3D9A7C8384FFB88AC08CFB679B7CE"/>
    <w:rsid w:val="00AC5BEC"/>
  </w:style>
  <w:style w:type="paragraph" w:customStyle="1" w:styleId="1219349FDDC14CE9842626EA601515E2">
    <w:name w:val="1219349FDDC14CE9842626EA601515E2"/>
    <w:rsid w:val="00AC5BEC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BF58740244DB426ABDFAB14EF7638BBF">
    <w:name w:val="BF58740244DB426ABDFAB14EF7638BBF"/>
    <w:rsid w:val="00AC5BEC"/>
  </w:style>
  <w:style w:type="paragraph" w:customStyle="1" w:styleId="FD9337E6B0F249E5A9545437BE7F8259">
    <w:name w:val="FD9337E6B0F249E5A9545437BE7F8259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F5BA4624BA884A339D6E1F30DDA7605D">
    <w:name w:val="F5BA4624BA884A339D6E1F30DDA7605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20C212740A554B9FBBA9F4DDE5C98770">
    <w:name w:val="20C212740A554B9FBBA9F4DDE5C98770"/>
    <w:rsid w:val="00AC5BEC"/>
  </w:style>
  <w:style w:type="paragraph" w:customStyle="1" w:styleId="A531B25C10D54CFE89B530B7C93E9659">
    <w:name w:val="A531B25C10D54CFE89B530B7C93E9659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BC064215DB474A71A8F4E61E3A20DD61">
    <w:name w:val="BC064215DB474A71A8F4E61E3A20DD61"/>
    <w:rsid w:val="00AC5BEC"/>
  </w:style>
  <w:style w:type="paragraph" w:customStyle="1" w:styleId="B9F62350508146E594825AFF4293FE9E">
    <w:name w:val="B9F62350508146E594825AFF4293FE9E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D6F4969F7824E6BA62145845DE8680A">
    <w:name w:val="5D6F4969F7824E6BA62145845DE8680A"/>
    <w:rsid w:val="00AC5BEC"/>
  </w:style>
  <w:style w:type="paragraph" w:customStyle="1" w:styleId="FF4194D635004F66B286B3DA9A26520A">
    <w:name w:val="FF4194D635004F66B286B3DA9A26520A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91A4235EFFD4496C8364D995E4E9B396">
    <w:name w:val="91A4235EFFD4496C8364D995E4E9B396"/>
    <w:rsid w:val="00AC5BEC"/>
  </w:style>
  <w:style w:type="paragraph" w:customStyle="1" w:styleId="D886F24CE4394204BE3B1D8FDC9A39F0">
    <w:name w:val="D886F24CE4394204BE3B1D8FDC9A39F0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  <w:style w:type="paragraph" w:customStyle="1" w:styleId="156715990087413DAA7E8E95FAB19039">
    <w:name w:val="156715990087413DAA7E8E95FAB19039"/>
    <w:rsid w:val="00AC5BEC"/>
  </w:style>
  <w:style w:type="paragraph" w:customStyle="1" w:styleId="F648E53ED9504FEC909D2A7CB08C5958">
    <w:name w:val="F648E53ED9504FEC909D2A7CB08C5958"/>
    <w:rsid w:val="00AC5BEC"/>
  </w:style>
  <w:style w:type="paragraph" w:customStyle="1" w:styleId="6395D5567D164B4B9D70D70ABBB209A0">
    <w:name w:val="6395D5567D164B4B9D70D70ABBB209A0"/>
    <w:rsid w:val="00D60238"/>
  </w:style>
  <w:style w:type="paragraph" w:customStyle="1" w:styleId="2AA24381F4B04625BB98A3231BA3FB24">
    <w:name w:val="2AA24381F4B04625BB98A3231BA3FB24"/>
    <w:rsid w:val="00D0174D"/>
  </w:style>
  <w:style w:type="paragraph" w:customStyle="1" w:styleId="2AA24381F4B04625BB98A3231BA3FB241">
    <w:name w:val="2AA24381F4B04625BB98A3231BA3FB241"/>
    <w:rsid w:val="00D0174D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78F1A9E2571148D6889CE25B2F290B0D">
    <w:name w:val="78F1A9E2571148D6889CE25B2F290B0D"/>
    <w:rsid w:val="003E62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D62E-6CCB-4F20-83BC-69AADB8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Zane Štauvere</cp:lastModifiedBy>
  <cp:revision>5</cp:revision>
  <cp:lastPrinted>2017-01-26T07:50:00Z</cp:lastPrinted>
  <dcterms:created xsi:type="dcterms:W3CDTF">2017-03-20T11:45:00Z</dcterms:created>
  <dcterms:modified xsi:type="dcterms:W3CDTF">2018-05-08T12:48:00Z</dcterms:modified>
</cp:coreProperties>
</file>